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7744" w:rsidRPr="0060774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07744" w:rsidRPr="00607744">
        <w:rPr>
          <w:rFonts w:ascii="Times New Roman" w:hAnsi="Times New Roman" w:cs="Times New Roman"/>
          <w:b/>
          <w:sz w:val="28"/>
          <w:szCs w:val="28"/>
        </w:rPr>
        <w:t>Притобольного</w:t>
      </w:r>
      <w:proofErr w:type="spellEnd"/>
      <w:r w:rsidR="00607744" w:rsidRPr="0060774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607744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607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тобольного</w:t>
            </w:r>
            <w:proofErr w:type="spellEnd"/>
            <w:r w:rsidRPr="00607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607744" w:rsidRPr="0060774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02.09.2025 № 439 «О назначении плановой выездной проверки Администрации </w:t>
            </w:r>
            <w:proofErr w:type="spellStart"/>
            <w:r w:rsidR="00607744" w:rsidRPr="0060774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тобольного</w:t>
            </w:r>
            <w:proofErr w:type="spellEnd"/>
            <w:r w:rsidR="00607744" w:rsidRPr="0060774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круга Курганской области»</w:t>
            </w:r>
            <w:r w:rsidR="00FC3306" w:rsidRPr="00FC33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5E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07744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/>
                <w:sz w:val="28"/>
                <w:szCs w:val="28"/>
              </w:rPr>
              <w:t>Проверка соблюдения условий предоставления бюджетам субъектов Российской Федерации дотаций на поддержку мер по обеспечении сбалансированности бюджетов Российской Федераци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7744" w:rsidRPr="006077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07744" w:rsidP="005E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>с 08.09.2025 года по 14.10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607744" w:rsidP="005E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положений нормативных правовых актов, регулирующих бюджетные правоотношения</w:t>
            </w:r>
            <w:r w:rsidR="005E367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ребований </w:t>
            </w:r>
            <w:r w:rsidR="005E3678" w:rsidRPr="005452B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5E3678"/>
    <w:rsid w:val="0060006C"/>
    <w:rsid w:val="00607744"/>
    <w:rsid w:val="00607C01"/>
    <w:rsid w:val="006317F4"/>
    <w:rsid w:val="0064344E"/>
    <w:rsid w:val="006604AA"/>
    <w:rsid w:val="00665A9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7944-E25C-45B7-9685-9CEFD4D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10-16T08:38:00Z</dcterms:created>
  <dcterms:modified xsi:type="dcterms:W3CDTF">2025-10-16T09:52:00Z</dcterms:modified>
</cp:coreProperties>
</file>